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91880386" r:id="rId7"/>
        </w:object>
      </w:r>
      <w:r w:rsidR="006E1DCD">
        <w:rPr>
          <w:bCs/>
        </w:rPr>
        <w:t xml:space="preserve">      </w:t>
      </w:r>
    </w:p>
    <w:p w:rsidR="00354EF7" w:rsidRPr="009D4F42" w:rsidRDefault="00540FF2" w:rsidP="00354EF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2"/>
        </w:rPr>
        <w:t>D</w:t>
      </w:r>
      <w:r w:rsidR="00C67196">
        <w:rPr>
          <w:b/>
          <w:bCs/>
          <w:sz w:val="52"/>
          <w:szCs w:val="52"/>
        </w:rPr>
        <w:t>OMENICA</w:t>
      </w:r>
      <w:r w:rsidR="00875E18">
        <w:rPr>
          <w:b/>
          <w:bCs/>
          <w:sz w:val="52"/>
          <w:szCs w:val="52"/>
        </w:rPr>
        <w:t xml:space="preserve"> </w:t>
      </w:r>
      <w:proofErr w:type="gramStart"/>
      <w:r w:rsidR="00C67196">
        <w:rPr>
          <w:b/>
          <w:bCs/>
          <w:sz w:val="52"/>
          <w:szCs w:val="52"/>
        </w:rPr>
        <w:t>1 LUGLIO</w:t>
      </w:r>
      <w:proofErr w:type="gramEnd"/>
      <w:r w:rsidR="00354EF7" w:rsidRPr="009D4F42">
        <w:rPr>
          <w:b/>
          <w:bCs/>
          <w:sz w:val="56"/>
          <w:szCs w:val="56"/>
        </w:rPr>
        <w:t xml:space="preserve"> 2018</w:t>
      </w:r>
    </w:p>
    <w:p w:rsidR="00354EF7" w:rsidRDefault="00354EF7" w:rsidP="00354EF7">
      <w:pPr>
        <w:rPr>
          <w:bCs/>
          <w:sz w:val="32"/>
          <w:szCs w:val="32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Default="00C67196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96" w:rsidRDefault="00C67196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C67196" w:rsidRDefault="00C67196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7196" w:rsidTr="00C67196">
        <w:trPr>
          <w:trHeight w:val="3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96" w:rsidRDefault="00C67196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BB384E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84E">
              <w:rPr>
                <w:rFonts w:ascii="Arial" w:hAnsi="Arial" w:cs="Arial"/>
                <w:b/>
                <w:bCs/>
                <w:sz w:val="24"/>
                <w:szCs w:val="24"/>
              </w:rPr>
              <w:t>4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B384E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C67196" w:rsidRPr="00013360" w:rsidRDefault="00C67196" w:rsidP="000E23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96" w:rsidRPr="00E60BFB" w:rsidRDefault="00C67196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C67196" w:rsidRDefault="00C67196" w:rsidP="00875E1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67196" w:rsidRPr="00E60BFB" w:rsidRDefault="00C67196" w:rsidP="000E23C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96" w:rsidRPr="00875E18" w:rsidRDefault="00C67196" w:rsidP="0053413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Default="00C67196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C67196" w:rsidRPr="00C67196" w:rsidRDefault="00C67196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67196" w:rsidRPr="00875E18" w:rsidRDefault="00C67196" w:rsidP="0053413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C67196" w:rsidRPr="00875E18" w:rsidRDefault="00C67196" w:rsidP="0053413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96" w:rsidRPr="002B58AF" w:rsidRDefault="00C67196" w:rsidP="00534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2C36FF" w:rsidRDefault="00C67196" w:rsidP="0053413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BB384E" w:rsidRDefault="00C67196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5 GRAN PREMIO </w:t>
            </w:r>
          </w:p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67196" w:rsidRPr="00BB384E" w:rsidRDefault="00C67196" w:rsidP="00534134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E60BFB" w:rsidRDefault="00C67196" w:rsidP="00C67196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C67196" w:rsidRPr="002B58AF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7196" w:rsidTr="00C67196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E60BFB" w:rsidRDefault="00C67196" w:rsidP="00C67196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BB384E" w:rsidRDefault="00C67196" w:rsidP="00C67196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BB384E" w:rsidRDefault="00C67196" w:rsidP="00C67196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67196" w:rsidRPr="00BB384E" w:rsidRDefault="00C67196" w:rsidP="00C67196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C67196" w:rsidTr="00C671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Pr="00534134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67196" w:rsidRPr="002B58AF" w:rsidRDefault="00C67196" w:rsidP="00C6719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67196" w:rsidTr="00C67196">
        <w:tc>
          <w:tcPr>
            <w:tcW w:w="2835" w:type="dxa"/>
          </w:tcPr>
          <w:p w:rsidR="00C67196" w:rsidRPr="00C67196" w:rsidRDefault="00C67196" w:rsidP="00C6719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521" w:type="dxa"/>
          </w:tcPr>
          <w:p w:rsidR="00C67196" w:rsidRPr="00C67196" w:rsidRDefault="00C67196" w:rsidP="00C6719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67196" w:rsidTr="00C67196">
        <w:tc>
          <w:tcPr>
            <w:tcW w:w="2835" w:type="dxa"/>
          </w:tcPr>
          <w:p w:rsidR="00C67196" w:rsidRPr="00E60BFB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30</w:t>
            </w:r>
          </w:p>
        </w:tc>
        <w:tc>
          <w:tcPr>
            <w:tcW w:w="6521" w:type="dxa"/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C67196" w:rsidRPr="002B58AF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7196" w:rsidTr="00C67196">
        <w:tc>
          <w:tcPr>
            <w:tcW w:w="2835" w:type="dxa"/>
          </w:tcPr>
          <w:p w:rsidR="00C67196" w:rsidRPr="009D4F42" w:rsidRDefault="00C67196" w:rsidP="00C6719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521" w:type="dxa"/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C67196" w:rsidRPr="002B58AF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7196" w:rsidRPr="002B58AF" w:rsidTr="00C67196">
        <w:tc>
          <w:tcPr>
            <w:tcW w:w="2835" w:type="dxa"/>
          </w:tcPr>
          <w:p w:rsidR="00C67196" w:rsidRPr="00C67196" w:rsidRDefault="00C67196" w:rsidP="00C6719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6521" w:type="dxa"/>
          </w:tcPr>
          <w:p w:rsidR="00C67196" w:rsidRPr="00C67196" w:rsidRDefault="00C67196" w:rsidP="00C6719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67196" w:rsidRPr="002B58AF" w:rsidTr="00C67196">
        <w:tc>
          <w:tcPr>
            <w:tcW w:w="2835" w:type="dxa"/>
          </w:tcPr>
          <w:p w:rsidR="00C67196" w:rsidRPr="00BB384E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521" w:type="dxa"/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B 100 fasi c.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90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asi c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C67196" w:rsidRPr="002B58AF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7196" w:rsidRPr="002B58AF" w:rsidTr="00C67196">
        <w:tc>
          <w:tcPr>
            <w:tcW w:w="2835" w:type="dxa"/>
          </w:tcPr>
          <w:p w:rsidR="00C67196" w:rsidRPr="00BB384E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6521" w:type="dxa"/>
          </w:tcPr>
          <w:p w:rsidR="00C67196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-A110-A120-A1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C67196" w:rsidRPr="002B58AF" w:rsidRDefault="00C67196" w:rsidP="00C671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875E18">
        <w:rPr>
          <w:rFonts w:ascii="Arial" w:hAnsi="Arial" w:cs="Arial"/>
          <w:b/>
          <w:bCs/>
          <w:sz w:val="24"/>
          <w:szCs w:val="24"/>
        </w:rPr>
        <w:t>/****</w:t>
      </w:r>
      <w:r w:rsidR="00AE387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354EF7" w:rsidRDefault="00354EF7" w:rsidP="00354EF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54EF7" w:rsidRDefault="00354EF7" w:rsidP="00354EF7">
      <w:pPr>
        <w:rPr>
          <w:rFonts w:ascii="Arial" w:hAnsi="Arial" w:cs="Arial"/>
          <w:b/>
          <w:bCs/>
          <w:sz w:val="24"/>
          <w:szCs w:val="24"/>
        </w:rPr>
      </w:pPr>
    </w:p>
    <w:p w:rsidR="00E60BFB" w:rsidRDefault="00E60BFB" w:rsidP="00354EF7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54EF7" w:rsidRDefault="00354EF7" w:rsidP="00354E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101EE3" w:rsidRPr="00354EF7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7429E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4134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57963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75E18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B384E"/>
    <w:rsid w:val="00BD59F4"/>
    <w:rsid w:val="00BF11CF"/>
    <w:rsid w:val="00C00212"/>
    <w:rsid w:val="00C67196"/>
    <w:rsid w:val="00C74DE4"/>
    <w:rsid w:val="00CC2916"/>
    <w:rsid w:val="00CD51AA"/>
    <w:rsid w:val="00D11808"/>
    <w:rsid w:val="00D54D9F"/>
    <w:rsid w:val="00D81E8B"/>
    <w:rsid w:val="00D91025"/>
    <w:rsid w:val="00E52D46"/>
    <w:rsid w:val="00E60BFB"/>
    <w:rsid w:val="00EB1651"/>
    <w:rsid w:val="00F4006F"/>
    <w:rsid w:val="00F7563F"/>
    <w:rsid w:val="00FA6DA0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CD2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3BE2-06C4-4F1F-9E00-951BE77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04</cp:revision>
  <cp:lastPrinted>2018-06-30T09:02:00Z</cp:lastPrinted>
  <dcterms:created xsi:type="dcterms:W3CDTF">2015-11-24T10:25:00Z</dcterms:created>
  <dcterms:modified xsi:type="dcterms:W3CDTF">2018-06-30T14:13:00Z</dcterms:modified>
</cp:coreProperties>
</file>